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BE0A" w14:textId="3D59C648" w:rsidR="007B12CE" w:rsidRDefault="00963546" w:rsidP="00452C7F">
      <w:pPr>
        <w:pStyle w:val="Heading1"/>
      </w:pPr>
      <w:r>
        <w:t>Chapter 1</w:t>
      </w:r>
    </w:p>
    <w:p w14:paraId="38188316" w14:textId="023F8F7D" w:rsidR="00963546" w:rsidRDefault="00963546" w:rsidP="00401129">
      <w:pPr>
        <w:pStyle w:val="Heading1"/>
      </w:pPr>
      <w:r>
        <w:t>Introduction</w:t>
      </w:r>
    </w:p>
    <w:p w14:paraId="12B34E31" w14:textId="0E071626" w:rsidR="002F1DFB" w:rsidRDefault="002F1DFB" w:rsidP="002F1DFB">
      <w:pPr>
        <w:pStyle w:val="Heading2"/>
      </w:pPr>
      <w:r>
        <w:t>Problem Statement</w:t>
      </w:r>
    </w:p>
    <w:p w14:paraId="011F9DC0" w14:textId="3E308FEF" w:rsidR="004F30BA" w:rsidRDefault="002F1DFB" w:rsidP="002F1DFB">
      <w:r>
        <w:tab/>
        <w:t xml:space="preserve">The objective of the capstone project is to predict whether the </w:t>
      </w:r>
      <w:r w:rsidR="00877AE2">
        <w:t>customers will be Payment default in the first EMI on Vehicle Loan on due date</w:t>
      </w:r>
      <w:r w:rsidR="00D87157">
        <w:t xml:space="preserve"> with respect to mainly the Disbursed amount, Loan to Value percentage of the asset. </w:t>
      </w:r>
      <w:r w:rsidR="003A40CC">
        <w:t>T</w:t>
      </w:r>
      <w:r w:rsidR="004F30BA">
        <w:t xml:space="preserve">he dataset is taken from Loan Default Prediction Dataset from Kaggle. </w:t>
      </w:r>
    </w:p>
    <w:p w14:paraId="37DA67F9" w14:textId="77777777" w:rsidR="00BA1C3A" w:rsidRDefault="00BA1C3A" w:rsidP="002F1DFB"/>
    <w:p w14:paraId="018BC19B" w14:textId="77777777" w:rsidR="004F30BA" w:rsidRPr="002F1DFB" w:rsidRDefault="004F30BA" w:rsidP="002F1DFB"/>
    <w:p w14:paraId="53236768" w14:textId="4B7AEA02" w:rsidR="00963546" w:rsidRDefault="00963546" w:rsidP="002F1DFB">
      <w:pPr>
        <w:pStyle w:val="Heading2"/>
      </w:pPr>
      <w:r w:rsidRPr="002F1DFB">
        <w:t>Data Sets</w:t>
      </w:r>
    </w:p>
    <w:p w14:paraId="45702199" w14:textId="053F98D8" w:rsidR="00696F23" w:rsidRPr="00696F23" w:rsidRDefault="00696F23" w:rsidP="00696F23">
      <w:r>
        <w:tab/>
        <w:t xml:space="preserve">The dataset provided by Kaggle is under file ‘train.csv’. The dataset </w:t>
      </w:r>
      <w:r w:rsidR="002E226F">
        <w:t>comprises of 233,146 rows and</w:t>
      </w:r>
      <w:r w:rsidR="00E81445">
        <w:t xml:space="preserve"> 41 columns.</w:t>
      </w:r>
    </w:p>
    <w:p w14:paraId="651F46D8" w14:textId="71BB71C9" w:rsidR="002F1DFB" w:rsidRPr="002F1DFB" w:rsidRDefault="002F1DFB" w:rsidP="002F1DFB">
      <w:pPr>
        <w:pStyle w:val="Heading2"/>
      </w:pPr>
      <w:r w:rsidRPr="002F1DFB">
        <w:t xml:space="preserve">The </w:t>
      </w:r>
    </w:p>
    <w:p w14:paraId="29F1A51E" w14:textId="6F10D5AE" w:rsidR="00963546" w:rsidRDefault="002F1DFB" w:rsidP="002F1DFB">
      <w:pPr>
        <w:pStyle w:val="Heading2"/>
      </w:pPr>
      <w:r w:rsidRPr="002F1DFB">
        <w:t>Data Dictionary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4052"/>
        <w:gridCol w:w="6463"/>
      </w:tblGrid>
      <w:tr w:rsidR="00A2362C" w:rsidRPr="00A2362C" w14:paraId="119BDF0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99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nique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6D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dentifier for customers</w:t>
            </w:r>
          </w:p>
        </w:tc>
      </w:tr>
      <w:tr w:rsidR="00A2362C" w:rsidRPr="00A2362C" w14:paraId="725AB25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BE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4F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ayment default in the first EMI on due date</w:t>
            </w:r>
          </w:p>
        </w:tc>
      </w:tr>
      <w:tr w:rsidR="00A2362C" w:rsidRPr="00A2362C" w14:paraId="7750037D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BBC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ed_amoun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AA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mount of Loan disbursed</w:t>
            </w:r>
          </w:p>
        </w:tc>
      </w:tr>
      <w:tr w:rsidR="00A2362C" w:rsidRPr="00A2362C" w14:paraId="4EB6514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3C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sset_cos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B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st of the Asset</w:t>
            </w:r>
          </w:p>
        </w:tc>
      </w:tr>
      <w:tr w:rsidR="00A2362C" w:rsidRPr="00A2362C" w14:paraId="6E7F4239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DC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tv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F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 to Value of the asset</w:t>
            </w:r>
          </w:p>
        </w:tc>
      </w:tr>
      <w:tr w:rsidR="00A2362C" w:rsidRPr="00A2362C" w14:paraId="759E7A9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EF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65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ranch where the loan was disbursed</w:t>
            </w:r>
          </w:p>
        </w:tc>
      </w:tr>
      <w:tr w:rsidR="00A2362C" w:rsidRPr="00A2362C" w14:paraId="7FF617B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485" w14:textId="58996089" w:rsidR="00A2362C" w:rsidRPr="00696F23" w:rsidRDefault="00696F23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A2362C"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ppli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1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Dealer where the loan was disbursed</w:t>
            </w:r>
          </w:p>
        </w:tc>
      </w:tr>
      <w:tr w:rsidR="00A2362C" w:rsidRPr="00A2362C" w14:paraId="3990014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573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anufactur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1A3" w14:textId="4C77D800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manufacturer (Hero, Honda, TVS etc.)</w:t>
            </w:r>
          </w:p>
        </w:tc>
      </w:tr>
      <w:tr w:rsidR="00A2362C" w:rsidRPr="00A2362C" w14:paraId="7EAAA8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3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urrent_pincod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3E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Current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pincode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of the customer</w:t>
            </w:r>
          </w:p>
        </w:tc>
      </w:tr>
      <w:tr w:rsidR="00A2362C" w:rsidRPr="00A2362C" w14:paraId="477AC7B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F7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ate.of.Birth</w:t>
            </w:r>
            <w:proofErr w:type="spellEnd"/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29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birth of the customer</w:t>
            </w:r>
          </w:p>
        </w:tc>
      </w:tr>
      <w:tr w:rsidR="00A2362C" w:rsidRPr="00A2362C" w14:paraId="02BC10D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0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ment.Typ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50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ment Type of the customer (Salaried/Self Employed)</w:t>
            </w:r>
          </w:p>
        </w:tc>
      </w:tr>
      <w:tr w:rsidR="00A2362C" w:rsidRPr="00A2362C" w14:paraId="63F372F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alDat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55D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disbursement</w:t>
            </w:r>
          </w:p>
        </w:tc>
      </w:tr>
      <w:tr w:rsidR="00A2362C" w:rsidRPr="00A2362C" w14:paraId="37DE831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68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tat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CD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State of disbursement</w:t>
            </w:r>
          </w:p>
        </w:tc>
      </w:tr>
      <w:tr w:rsidR="00A2362C" w:rsidRPr="00A2362C" w14:paraId="42A938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CE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ee_cod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50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ee of the organization who logged the disbursement</w:t>
            </w:r>
          </w:p>
        </w:tc>
      </w:tr>
      <w:tr w:rsidR="00A2362C" w:rsidRPr="00A2362C" w14:paraId="4BE6ADD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10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obileNo_Avl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F6F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Mobile no. was shared by the customer then flagged as 1</w:t>
            </w:r>
          </w:p>
        </w:tc>
      </w:tr>
      <w:tr w:rsidR="00A2362C" w:rsidRPr="00A2362C" w14:paraId="1D80421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50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adhar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AC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aadhar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was shared by the customer then flagged as 1</w:t>
            </w:r>
          </w:p>
        </w:tc>
      </w:tr>
      <w:tr w:rsidR="00A2362C" w:rsidRPr="00A2362C" w14:paraId="3B795DE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50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N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8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n was shared by the customer then flagged as 1</w:t>
            </w:r>
          </w:p>
        </w:tc>
      </w:tr>
      <w:tr w:rsidR="00A2362C" w:rsidRPr="00A2362C" w14:paraId="72C96B8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1D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VoterID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9C6" w14:textId="471C5C79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voter was shared by the customer then flagged as 1</w:t>
            </w:r>
          </w:p>
        </w:tc>
      </w:tr>
      <w:tr w:rsidR="00A2362C" w:rsidRPr="00A2362C" w14:paraId="4CE05B7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F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riving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7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DL was shared by the customer then flagged as 1</w:t>
            </w:r>
          </w:p>
        </w:tc>
      </w:tr>
      <w:tr w:rsidR="00A2362C" w:rsidRPr="00A2362C" w14:paraId="27F3DA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65E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ssport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6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ssport was shared by the customer then flagged as 1</w:t>
            </w:r>
          </w:p>
        </w:tc>
      </w:tr>
      <w:tr w:rsidR="00A2362C" w:rsidRPr="00A2362C" w14:paraId="3EBC5B53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C47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AE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</w:t>
            </w:r>
          </w:p>
        </w:tc>
      </w:tr>
      <w:tr w:rsidR="00A2362C" w:rsidRPr="00A2362C" w14:paraId="156C473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F3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</w:t>
            </w: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NS.SCORE.DESCRIPTION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F3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 description</w:t>
            </w:r>
          </w:p>
        </w:tc>
      </w:tr>
      <w:tr w:rsidR="00A2362C" w:rsidRPr="00A2362C" w14:paraId="393C918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96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NO.OF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BB1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662DC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259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I.ACTIV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0A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675647B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2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OVERDU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6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16B3288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4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CURRENT.BALANCE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399" w14:textId="71517ADD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rincipal outstanding amount of the active loans at the time of disbursement</w:t>
            </w:r>
          </w:p>
        </w:tc>
      </w:tr>
      <w:tr w:rsidR="00A2362C" w:rsidRPr="00A2362C" w14:paraId="106A589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CAB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SANCTION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398" w14:textId="654BA523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445">
              <w:rPr>
                <w:rFonts w:ascii="Calibri" w:eastAsia="Times New Roman" w:hAnsi="Calibri" w:cs="Calibri"/>
                <w:color w:val="000000"/>
              </w:rPr>
              <w:t>A</w:t>
            </w:r>
            <w:r w:rsidRPr="00696F23">
              <w:rPr>
                <w:rFonts w:ascii="Calibri" w:eastAsia="Times New Roman" w:hAnsi="Calibri" w:cs="Calibri"/>
                <w:color w:val="000000"/>
              </w:rPr>
              <w:t>mount that was sanctioned for all the loans at the time of disbursement</w:t>
            </w:r>
          </w:p>
        </w:tc>
      </w:tr>
      <w:tr w:rsidR="00A2362C" w:rsidRPr="00A2362C" w14:paraId="23C903E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0F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DISBURS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833" w14:textId="665B7B6A" w:rsidR="00A2362C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A2362C" w:rsidRPr="00696F23">
              <w:rPr>
                <w:rFonts w:ascii="Calibri" w:eastAsia="Times New Roman" w:hAnsi="Calibri" w:cs="Calibri"/>
                <w:color w:val="000000"/>
              </w:rPr>
              <w:t>mount that was disbursed for all the loans at the time of disbursement</w:t>
            </w:r>
          </w:p>
        </w:tc>
      </w:tr>
      <w:tr w:rsidR="00A2362C" w:rsidRPr="00A2362C" w14:paraId="50B774B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A1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NO.OF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C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CA425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044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ACTIV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21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5E42E4E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AA7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OVERDU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7638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09F7171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83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CURRENT.BALANCE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8E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Principal outstanding amount of the active loans at the time of disbursement</w:t>
            </w:r>
          </w:p>
        </w:tc>
      </w:tr>
      <w:tr w:rsidR="00A2362C" w:rsidRPr="00A2362C" w14:paraId="1247283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51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SANCTION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7E7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sanctioned for all the loans at the time of disbursement</w:t>
            </w:r>
          </w:p>
        </w:tc>
      </w:tr>
      <w:tr w:rsidR="00A2362C" w:rsidRPr="00A2362C" w14:paraId="230524E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9E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DISBURS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E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disbursed for all the loans at the time of disbursement</w:t>
            </w:r>
          </w:p>
        </w:tc>
      </w:tr>
      <w:tr w:rsidR="00A2362C" w:rsidRPr="00A2362C" w14:paraId="651BF88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7C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MARY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8A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primary loan</w:t>
            </w:r>
          </w:p>
        </w:tc>
      </w:tr>
      <w:tr w:rsidR="00A2362C" w:rsidRPr="00A2362C" w14:paraId="28E1AEC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AC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82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secondary loan</w:t>
            </w:r>
          </w:p>
        </w:tc>
      </w:tr>
      <w:tr w:rsidR="00A2362C" w:rsidRPr="00A2362C" w14:paraId="141E7BF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CD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EW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73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New loans taken by the customer in last 6 months before the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disbursment</w:t>
            </w:r>
            <w:proofErr w:type="spellEnd"/>
          </w:p>
        </w:tc>
      </w:tr>
      <w:tr w:rsidR="00A2362C" w:rsidRPr="00A2362C" w14:paraId="6636DB06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F8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ELINQUENT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88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s defaulted in the last 6 months</w:t>
            </w:r>
          </w:p>
        </w:tc>
      </w:tr>
      <w:tr w:rsidR="00A2362C" w:rsidRPr="00A2362C" w14:paraId="20C8761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DAA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VERAGE.ACCT.AG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F9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verage loan tenure</w:t>
            </w:r>
          </w:p>
        </w:tc>
      </w:tr>
      <w:tr w:rsidR="00A2362C" w:rsidRPr="00A2362C" w14:paraId="4A2CAD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1A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REDIT.HISTORY.LENGTH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AB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ime since first loan</w:t>
            </w:r>
          </w:p>
        </w:tc>
      </w:tr>
      <w:tr w:rsidR="00A2362C" w:rsidRPr="00A2362C" w14:paraId="78ADD1E1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EE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O.OF</w:t>
            </w:r>
            <w:proofErr w:type="gramEnd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_INQUIRIE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95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Enquries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done by the customer for loans</w:t>
            </w:r>
          </w:p>
        </w:tc>
      </w:tr>
      <w:tr w:rsidR="00815FE4" w:rsidRPr="00A2362C" w14:paraId="403A7EE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CDF8" w14:textId="4727EBBD" w:rsidR="00815FE4" w:rsidRPr="00696F23" w:rsidRDefault="00815FE4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9881" w14:textId="4B384907" w:rsidR="00815FE4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ers to be predicted.</w:t>
            </w:r>
          </w:p>
        </w:tc>
      </w:tr>
    </w:tbl>
    <w:p w14:paraId="73E2723D" w14:textId="1DFE98FD" w:rsidR="00A2362C" w:rsidRPr="00A2362C" w:rsidRDefault="00A2362C" w:rsidP="00A2362C"/>
    <w:p w14:paraId="30E00545" w14:textId="31B08ED1" w:rsidR="002F1DFB" w:rsidRDefault="00E81445" w:rsidP="00E81445">
      <w:pPr>
        <w:pStyle w:val="Heading1"/>
      </w:pPr>
      <w:r>
        <w:t>2. Data Preprocessing</w:t>
      </w:r>
    </w:p>
    <w:p w14:paraId="443897B3" w14:textId="7ED630FB" w:rsidR="00E079DE" w:rsidRDefault="00E079DE" w:rsidP="00850491">
      <w:r w:rsidRPr="00E079DE">
        <w:t>14 Numerical columns,2 Date</w:t>
      </w:r>
      <w:r w:rsidR="004263BB">
        <w:t xml:space="preserve"> </w:t>
      </w:r>
      <w:r w:rsidRPr="00E079DE">
        <w:t>type columns and 25 Categorical columns</w:t>
      </w:r>
    </w:p>
    <w:p w14:paraId="68F9B09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Unique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4DF957E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ed_amoun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71AEA6E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sset_cos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int64</w:t>
      </w:r>
    </w:p>
    <w:p w14:paraId="54454E7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tv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float64</w:t>
      </w:r>
    </w:p>
    <w:p w14:paraId="01E0431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branch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int64</w:t>
      </w:r>
    </w:p>
    <w:p w14:paraId="137B6A22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uppli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00A34F7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manufactur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142CE3D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urrent_pin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int64</w:t>
      </w:r>
    </w:p>
    <w:p w14:paraId="192DBE3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ate.of.Birth</w:t>
      </w:r>
      <w:proofErr w:type="spellEnd"/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0AE74D2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ment.Typ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object</w:t>
      </w:r>
    </w:p>
    <w:p w14:paraId="6687114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alDat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66AF36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tat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6AD2B8C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ee_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3107DA9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bileNo_Avl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155A08D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adhar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3A129B4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N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76DB542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VoterID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5738047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riving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1B10B20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ssport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int64</w:t>
      </w:r>
    </w:p>
    <w:p w14:paraId="6A8AC47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                        int64</w:t>
      </w:r>
    </w:p>
    <w:p w14:paraId="689F976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</w:t>
      </w: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NS.SCORE.DESCRIPTION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object</w:t>
      </w:r>
    </w:p>
    <w:p w14:paraId="4D7FBDD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NO.OF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38A25A7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ACTIV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47744E2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OVERDU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53E73B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CURRENT.BALANCE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int64</w:t>
      </w:r>
    </w:p>
    <w:p w14:paraId="68EA6D2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SANCTION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int64</w:t>
      </w:r>
    </w:p>
    <w:p w14:paraId="046AB90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DISBURS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int64</w:t>
      </w:r>
    </w:p>
    <w:p w14:paraId="0D481F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NO.OF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22EF22F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ACTIV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4B1C2C4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OVERDU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12DC5B0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CURRENT.BALANCE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int64</w:t>
      </w:r>
    </w:p>
    <w:p w14:paraId="2A9C888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SANCTION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int64</w:t>
      </w:r>
    </w:p>
    <w:p w14:paraId="522DDE2F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DISBURS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int64</w:t>
      </w:r>
    </w:p>
    <w:p w14:paraId="44B18DB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MARY.INSTAL.AMT                       int64</w:t>
      </w:r>
    </w:p>
    <w:p w14:paraId="6A955FE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INSTAL.AMT                           int64</w:t>
      </w:r>
    </w:p>
    <w:p w14:paraId="7F8CAE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EW.ACCTS.IN.LAST.SIX.MONTHS             int64</w:t>
      </w:r>
    </w:p>
    <w:p w14:paraId="531159A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ELINQUENT.ACCTS.IN.LAST.SIX.MONTHS      int64</w:t>
      </w:r>
    </w:p>
    <w:p w14:paraId="5BA9FE77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VERAGE.ACCT.AGE                        object</w:t>
      </w:r>
    </w:p>
    <w:p w14:paraId="2393F30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object</w:t>
      </w:r>
    </w:p>
    <w:p w14:paraId="7DDFE8B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O.OF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_INQUIRIES                          int64</w:t>
      </w:r>
    </w:p>
    <w:p w14:paraId="62ABA41F" w14:textId="102BCE65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oan_defaul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4BFDDA26" w14:textId="7612BFFC" w:rsidR="00E81445" w:rsidRDefault="001B1B08" w:rsidP="00401129">
      <w:pPr>
        <w:pStyle w:val="Heading1"/>
      </w:pPr>
      <w:r>
        <w:t xml:space="preserve">2.1 </w:t>
      </w:r>
      <w:r w:rsidR="00E81445">
        <w:t>Missing Values Imputation</w:t>
      </w:r>
    </w:p>
    <w:p w14:paraId="77FA9F9F" w14:textId="3FADDF65" w:rsidR="00401129" w:rsidRDefault="00401129" w:rsidP="00401129">
      <w:r>
        <w:rPr>
          <w:noProof/>
        </w:rPr>
        <w:drawing>
          <wp:inline distT="0" distB="0" distL="0" distR="0" wp14:anchorId="37866C35" wp14:editId="5A22F954">
            <wp:extent cx="6202680" cy="2560320"/>
            <wp:effectExtent l="0" t="0" r="7620" b="0"/>
            <wp:docPr id="2" name="Picture 2" descr="C:\Users\pravi\AppData\Local\Packages\Microsoft.Office.Desktop_8wekyb3d8bbwe\AC\INetCache\Content.MSO\CB3F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Packages\Microsoft.Office.Desktop_8wekyb3d8bbwe\AC\INetCache\Content.MSO\CB3FC0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48" cy="25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F4F" w14:textId="3B1BEC0B" w:rsidR="00E079DE" w:rsidRDefault="00E079DE" w:rsidP="00401129">
      <w:r>
        <w:t xml:space="preserve">From the Missingno </w:t>
      </w:r>
      <w:r w:rsidR="00850491">
        <w:t>matrix,</w:t>
      </w:r>
      <w:r>
        <w:t xml:space="preserve"> The </w:t>
      </w:r>
      <w:r w:rsidR="005D03CE">
        <w:t xml:space="preserve">Employment </w:t>
      </w:r>
      <w:r w:rsidR="00850491">
        <w:t xml:space="preserve">Type feature is having 3.29% missing values from the dataset. </w:t>
      </w:r>
    </w:p>
    <w:p w14:paraId="1CDE820B" w14:textId="07D571DE" w:rsidR="001B1B08" w:rsidRDefault="001B1B08" w:rsidP="001B1B08">
      <w:pPr>
        <w:pStyle w:val="Heading1"/>
      </w:pPr>
      <w:r>
        <w:lastRenderedPageBreak/>
        <w:t>2.2 Features</w:t>
      </w:r>
    </w:p>
    <w:p w14:paraId="227E1935" w14:textId="22D0F665" w:rsidR="001B1B08" w:rsidRDefault="001B1B08" w:rsidP="001B1B08">
      <w:pPr>
        <w:pStyle w:val="Heading2"/>
      </w:pPr>
      <w:r>
        <w:t>2.2.1 Loan Default</w:t>
      </w:r>
    </w:p>
    <w:p w14:paraId="616DCE36" w14:textId="4C8CD6F7" w:rsidR="00AB0C7D" w:rsidRDefault="001B1B08" w:rsidP="001B1B08">
      <w:r>
        <w:tab/>
        <w:t xml:space="preserve">Loan Default column is to predict whether the customer has defaulted </w:t>
      </w:r>
      <w:r w:rsidR="00D52C7D">
        <w:t>during the first EMI on Vehicle Loan on due date.</w:t>
      </w:r>
      <w:r w:rsidR="00AB0C7D">
        <w:t xml:space="preserve"> 78.2 of the customers are not-defaulted and 21.7% of </w:t>
      </w:r>
      <w:proofErr w:type="spellStart"/>
      <w:r w:rsidR="00AB0C7D">
        <w:t>defalted</w:t>
      </w:r>
      <w:proofErr w:type="spellEnd"/>
      <w:r w:rsidR="00AB0C7D">
        <w:t>.</w:t>
      </w:r>
    </w:p>
    <w:p w14:paraId="4A5E4B38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182543</w:t>
      </w:r>
    </w:p>
    <w:p w14:paraId="1E7876E4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50611</w:t>
      </w:r>
    </w:p>
    <w:p w14:paraId="0E75D09D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  <w:proofErr w:type="spellStart"/>
      <w:r>
        <w:rPr>
          <w:color w:val="000000"/>
          <w:sz w:val="21"/>
          <w:szCs w:val="21"/>
        </w:rPr>
        <w:t>loan_defaul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14:paraId="032458BC" w14:textId="77777777" w:rsidR="00D52C7D" w:rsidRPr="001B1B08" w:rsidRDefault="00D52C7D" w:rsidP="001B1B08"/>
    <w:p w14:paraId="31277D13" w14:textId="2BD4E4B9" w:rsidR="006747F5" w:rsidRDefault="00D52C7D" w:rsidP="001B1B08">
      <w:r>
        <w:rPr>
          <w:noProof/>
        </w:rPr>
        <w:drawing>
          <wp:inline distT="0" distB="0" distL="0" distR="0" wp14:anchorId="59D7CFFF" wp14:editId="6BF97CA6">
            <wp:extent cx="3998586" cy="2575560"/>
            <wp:effectExtent l="0" t="0" r="0" b="0"/>
            <wp:docPr id="1" name="Picture 1" descr="C:\Users\pravi\AppData\Local\Microsoft\Windows\INetCache\Content.MSO\512B1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512B1C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01" cy="26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9165" w14:textId="77777777" w:rsidR="006747F5" w:rsidRDefault="00D52C7D" w:rsidP="004E5F66">
      <w:pPr>
        <w:pStyle w:val="Heading2"/>
      </w:pPr>
      <w:r>
        <w:t xml:space="preserve">2.2.2 </w:t>
      </w:r>
      <w:r w:rsidR="006747F5">
        <w:t>Disbursed Amount</w:t>
      </w:r>
    </w:p>
    <w:p w14:paraId="353F545B" w14:textId="4B823CE4" w:rsidR="004E5F66" w:rsidRPr="006747F5" w:rsidRDefault="006747F5" w:rsidP="00AB0C7D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It is the a</w:t>
      </w:r>
      <w:r w:rsidRPr="006747F5">
        <w:t>mount of Loan disbursed</w:t>
      </w:r>
      <w:r>
        <w:t xml:space="preserve"> to the customer. It is a continuous numerical column</w:t>
      </w:r>
      <w:r w:rsidR="004E5F66">
        <w:t>.</w:t>
      </w:r>
      <w:r w:rsidR="00AB0C7D">
        <w:t xml:space="preserve"> Customers getting loan amounts below 200,000 the highest and low greater than 500,000.</w:t>
      </w:r>
    </w:p>
    <w:p w14:paraId="11DA8AA7" w14:textId="684689FA" w:rsidR="00850491" w:rsidRDefault="004E5F66" w:rsidP="00401129">
      <w:r>
        <w:rPr>
          <w:noProof/>
        </w:rPr>
        <w:drawing>
          <wp:inline distT="0" distB="0" distL="0" distR="0" wp14:anchorId="21F1788A" wp14:editId="5CC14126">
            <wp:extent cx="5943600" cy="2407920"/>
            <wp:effectExtent l="0" t="0" r="0" b="0"/>
            <wp:docPr id="4" name="Picture 4" descr="C:\Users\pravi\AppData\Local\Microsoft\Windows\INetCache\Content.MSO\B007C1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B007C1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2C49" w14:textId="2137DF03" w:rsidR="004E5F66" w:rsidRDefault="004E5F66" w:rsidP="00401129"/>
    <w:p w14:paraId="77733E8B" w14:textId="25D06E92" w:rsidR="004E5F66" w:rsidRDefault="004E5F66" w:rsidP="004E5F66">
      <w:pPr>
        <w:pStyle w:val="Heading2"/>
      </w:pPr>
      <w:r>
        <w:lastRenderedPageBreak/>
        <w:t>2.2.3 Asset Cost</w:t>
      </w:r>
    </w:p>
    <w:p w14:paraId="0D02A9FC" w14:textId="15B8FDC8" w:rsidR="004E5F66" w:rsidRDefault="004E5F66" w:rsidP="004E5F66">
      <w:pPr>
        <w:rPr>
          <w:rFonts w:ascii="Calibri" w:eastAsia="Times New Roman" w:hAnsi="Calibri" w:cs="Calibri"/>
          <w:color w:val="000000"/>
        </w:rPr>
      </w:pPr>
      <w:r w:rsidRPr="004E5F66">
        <w:rPr>
          <w:rFonts w:ascii="Calibri" w:eastAsia="Times New Roman" w:hAnsi="Calibri" w:cs="Calibri"/>
          <w:color w:val="000000"/>
        </w:rPr>
        <w:t xml:space="preserve">Cost of the </w:t>
      </w:r>
      <w:r>
        <w:rPr>
          <w:rFonts w:ascii="Calibri" w:eastAsia="Times New Roman" w:hAnsi="Calibri" w:cs="Calibri"/>
          <w:color w:val="000000"/>
        </w:rPr>
        <w:t>vehicle. It is a numerical continuous column to be featured.</w:t>
      </w:r>
    </w:p>
    <w:p w14:paraId="16342241" w14:textId="77777777" w:rsidR="004E5F66" w:rsidRPr="004E5F66" w:rsidRDefault="004E5F66" w:rsidP="004E5F66">
      <w:pPr>
        <w:rPr>
          <w:rFonts w:ascii="Calibri" w:eastAsia="Times New Roman" w:hAnsi="Calibri" w:cs="Calibri"/>
          <w:color w:val="000000"/>
        </w:rPr>
      </w:pPr>
    </w:p>
    <w:p w14:paraId="482EA364" w14:textId="7CED3DB2" w:rsidR="004E5F66" w:rsidRDefault="004E5F66" w:rsidP="004E5F66">
      <w:r>
        <w:rPr>
          <w:noProof/>
        </w:rPr>
        <w:drawing>
          <wp:inline distT="0" distB="0" distL="0" distR="0" wp14:anchorId="4681ABC4" wp14:editId="1ECA582E">
            <wp:extent cx="5943600" cy="2339340"/>
            <wp:effectExtent l="0" t="0" r="0" b="3810"/>
            <wp:docPr id="5" name="Picture 5" descr="C:\Users\pravi\AppData\Local\Microsoft\Windows\INetCache\Content.MSO\701881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7018818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CF46" w14:textId="7B3013DD" w:rsidR="004E5F66" w:rsidRDefault="004E5F66" w:rsidP="004E5F66">
      <w:pPr>
        <w:pStyle w:val="Heading2"/>
      </w:pPr>
      <w:r>
        <w:t>2.2.4 Loan to Value</w:t>
      </w:r>
    </w:p>
    <w:p w14:paraId="7E76FAC5" w14:textId="75A0935B" w:rsidR="004E5F66" w:rsidRDefault="004263BB" w:rsidP="004E5F66">
      <w:r>
        <w:t>Loan to Value of the asset/vehicle.</w:t>
      </w:r>
    </w:p>
    <w:p w14:paraId="2C41FE6C" w14:textId="711643EC" w:rsidR="004263BB" w:rsidRDefault="004263BB" w:rsidP="004E5F66">
      <m:oMathPara>
        <m:oMath>
          <m:r>
            <w:rPr>
              <w:rFonts w:ascii="Cambria Math" w:hAnsi="Cambria Math"/>
            </w:rPr>
            <m:t>lt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an Value</m:t>
              </m:r>
            </m:num>
            <m:den>
              <m:r>
                <w:rPr>
                  <w:rFonts w:ascii="Cambria Math" w:hAnsi="Cambria Math"/>
                </w:rPr>
                <m:t>Asset Cost</m:t>
              </m:r>
            </m:den>
          </m:f>
        </m:oMath>
      </m:oMathPara>
    </w:p>
    <w:p w14:paraId="18908065" w14:textId="27786DCE" w:rsidR="004263BB" w:rsidRDefault="004263BB" w:rsidP="004E5F66">
      <w:r>
        <w:rPr>
          <w:noProof/>
        </w:rPr>
        <w:drawing>
          <wp:inline distT="0" distB="0" distL="0" distR="0" wp14:anchorId="39FFA270" wp14:editId="6D73AAB8">
            <wp:extent cx="5943600" cy="2781300"/>
            <wp:effectExtent l="0" t="0" r="0" b="0"/>
            <wp:docPr id="6" name="Picture 6" descr="C:\Users\pravi\AppData\Local\Microsoft\Windows\INetCache\Content.MSO\5C93C8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vi\AppData\Local\Microsoft\Windows\INetCache\Content.MSO\5C93C8D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5160" w14:textId="3053AC0A" w:rsidR="00F56FEF" w:rsidRDefault="00F56FEF" w:rsidP="004E5F66"/>
    <w:p w14:paraId="14FBBF25" w14:textId="18E0BB2C" w:rsidR="00F56FEF" w:rsidRDefault="00F56FEF" w:rsidP="004E5F66"/>
    <w:p w14:paraId="00793A77" w14:textId="45C4928A" w:rsidR="00F56FEF" w:rsidRDefault="00F56FEF" w:rsidP="004E5F66"/>
    <w:p w14:paraId="21369187" w14:textId="77777777" w:rsidR="00F56FEF" w:rsidRDefault="00F56FEF" w:rsidP="004E5F66"/>
    <w:p w14:paraId="5FA4646B" w14:textId="10A9DAA2" w:rsidR="004263BB" w:rsidRDefault="004263BB" w:rsidP="004263BB">
      <w:pPr>
        <w:pStyle w:val="Heading2"/>
      </w:pPr>
      <w:r>
        <w:lastRenderedPageBreak/>
        <w:t>2.2.5 Supplier ID</w:t>
      </w:r>
    </w:p>
    <w:p w14:paraId="4F65857E" w14:textId="1A517406" w:rsidR="004A1433" w:rsidRPr="00B071B3" w:rsidRDefault="00F56FEF" w:rsidP="00B071B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96F23">
        <w:rPr>
          <w:rFonts w:ascii="Calibri" w:hAnsi="Calibri" w:cs="Calibri"/>
          <w:color w:val="000000"/>
        </w:rPr>
        <w:t>Vehicle Dealer where the loan was disbursed</w:t>
      </w:r>
      <w:r w:rsidR="00AB0C7D">
        <w:rPr>
          <w:rFonts w:ascii="Calibri" w:hAnsi="Calibri" w:cs="Calibri"/>
          <w:color w:val="000000"/>
        </w:rPr>
        <w:t xml:space="preserve">. </w:t>
      </w:r>
      <w:r w:rsidR="00B071B3">
        <w:rPr>
          <w:rFonts w:ascii="Calibri" w:hAnsi="Calibri" w:cs="Calibri"/>
          <w:color w:val="000000"/>
        </w:rPr>
        <w:t xml:space="preserve"> There are </w:t>
      </w:r>
      <w:r w:rsidR="00B071B3" w:rsidRPr="00B071B3">
        <w:rPr>
          <w:rFonts w:asciiTheme="minorHAnsi" w:hAnsiTheme="minorHAnsi" w:cstheme="minorHAnsi"/>
          <w:color w:val="000000"/>
          <w:sz w:val="21"/>
          <w:szCs w:val="21"/>
        </w:rPr>
        <w:t>2953</w:t>
      </w:r>
      <w:r w:rsidR="00B071B3">
        <w:rPr>
          <w:color w:val="000000"/>
          <w:sz w:val="21"/>
          <w:szCs w:val="21"/>
        </w:rPr>
        <w:t xml:space="preserve"> </w:t>
      </w:r>
      <w:r w:rsidR="00B071B3">
        <w:rPr>
          <w:rFonts w:asciiTheme="minorHAnsi" w:hAnsiTheme="minorHAnsi" w:cstheme="minorHAnsi"/>
          <w:color w:val="000000"/>
          <w:sz w:val="21"/>
          <w:szCs w:val="21"/>
        </w:rPr>
        <w:t xml:space="preserve">Suppliers in the current report. </w:t>
      </w:r>
    </w:p>
    <w:p w14:paraId="3812C9D5" w14:textId="29D2412A" w:rsidR="00F56FEF" w:rsidRDefault="00F56FEF" w:rsidP="00F56FEF">
      <w:pPr>
        <w:pStyle w:val="Heading2"/>
      </w:pPr>
      <w:r>
        <w:t>2.2.6 Manufacture ID</w:t>
      </w:r>
    </w:p>
    <w:p w14:paraId="63E1A996" w14:textId="08695CBA" w:rsidR="00F56FEF" w:rsidRDefault="00F56FEF" w:rsidP="00F56FEF">
      <w:r>
        <w:t xml:space="preserve">Vehicle Manufacturer </w:t>
      </w:r>
      <w:proofErr w:type="spellStart"/>
      <w:r>
        <w:t>i</w:t>
      </w:r>
      <w:proofErr w:type="spellEnd"/>
      <w:r w:rsidR="00A76101">
        <w:t>-</w:t>
      </w:r>
      <w:r>
        <w:t>e</w:t>
      </w:r>
      <w:r w:rsidR="00A76101">
        <w:t>.</w:t>
      </w:r>
      <w:r>
        <w:t xml:space="preserve"> TVS,</w:t>
      </w:r>
      <w:r w:rsidR="00A76101">
        <w:t xml:space="preserve"> </w:t>
      </w:r>
      <w:r>
        <w:t>Honda,</w:t>
      </w:r>
      <w:r w:rsidR="00A76101">
        <w:t xml:space="preserve"> </w:t>
      </w:r>
      <w:r>
        <w:t>Hero etc.</w:t>
      </w:r>
      <w:r w:rsidR="00B071B3">
        <w:t xml:space="preserve">  There are 11 brands given in the label encoded form</w:t>
      </w:r>
    </w:p>
    <w:p w14:paraId="766DA329" w14:textId="305CCFC4" w:rsidR="004A1433" w:rsidRDefault="00C42D50" w:rsidP="00F56FEF">
      <w:r>
        <w:rPr>
          <w:noProof/>
        </w:rPr>
        <w:drawing>
          <wp:inline distT="0" distB="0" distL="0" distR="0" wp14:anchorId="6F08E0B1" wp14:editId="034FACDF">
            <wp:extent cx="5943600" cy="1455420"/>
            <wp:effectExtent l="0" t="0" r="0" b="0"/>
            <wp:docPr id="14" name="Picture 14" descr="C:\Users\pravi\AppData\Local\Microsoft\Windows\INetCache\Content.MSO\39F26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vi\AppData\Local\Microsoft\Windows\INetCache\Content.MSO\39F2663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9EA1" w14:textId="625E55FD" w:rsidR="00F56FEF" w:rsidRDefault="00F56FEF" w:rsidP="00F56FEF">
      <w:pPr>
        <w:pStyle w:val="Heading2"/>
      </w:pPr>
      <w:r>
        <w:t>2.2.</w:t>
      </w:r>
      <w:r w:rsidR="00DF233C">
        <w:t>7</w:t>
      </w:r>
      <w:r>
        <w:t xml:space="preserve"> Branch ID</w:t>
      </w:r>
    </w:p>
    <w:p w14:paraId="0599A8AA" w14:textId="3CB416DC" w:rsidR="00B071B3" w:rsidRDefault="00F56FEF" w:rsidP="00F56FEF">
      <w:r>
        <w:t>Branch where the loan was disbursed</w:t>
      </w:r>
      <w:r w:rsidR="0026558B">
        <w:t>.  82 branches are given in the current report.</w:t>
      </w:r>
    </w:p>
    <w:p w14:paraId="0C54CFA3" w14:textId="1F567DE5" w:rsidR="001B3EF1" w:rsidRDefault="00F56FEF" w:rsidP="001B3EF1">
      <w:pPr>
        <w:rPr>
          <w:rStyle w:val="Heading2Char"/>
        </w:rPr>
      </w:pPr>
      <w:r>
        <w:rPr>
          <w:noProof/>
        </w:rPr>
        <w:drawing>
          <wp:inline distT="0" distB="0" distL="0" distR="0" wp14:anchorId="354E426D" wp14:editId="2E4D9308">
            <wp:extent cx="6263640" cy="1144988"/>
            <wp:effectExtent l="0" t="0" r="3810" b="0"/>
            <wp:docPr id="10" name="Picture 10" descr="C:\Users\pravi\AppData\Local\Microsoft\Windows\INetCache\Content.MSO\AE078C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AE078CE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10" cy="11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7252" w14:textId="77777777" w:rsidR="0026558B" w:rsidRDefault="001B3EF1" w:rsidP="001B3EF1">
      <w:pPr>
        <w:rPr>
          <w:rStyle w:val="Heading2Char"/>
        </w:rPr>
      </w:pPr>
      <w:r>
        <w:rPr>
          <w:rStyle w:val="Heading2Char"/>
        </w:rPr>
        <w:t xml:space="preserve">2.2.8 </w:t>
      </w:r>
      <w:r w:rsidR="00042277">
        <w:rPr>
          <w:rStyle w:val="Heading2Char"/>
        </w:rPr>
        <w:t>Employment Typ</w:t>
      </w:r>
      <w:r>
        <w:rPr>
          <w:rStyle w:val="Heading2Char"/>
        </w:rPr>
        <w:t>e</w:t>
      </w:r>
    </w:p>
    <w:p w14:paraId="17726872" w14:textId="739B5A48" w:rsidR="00042277" w:rsidRPr="0026558B" w:rsidRDefault="00042277" w:rsidP="001B3E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42277">
        <w:rPr>
          <w:rFonts w:ascii="Calibri" w:eastAsia="Times New Roman" w:hAnsi="Calibri" w:cs="Calibri"/>
          <w:color w:val="000000"/>
        </w:rPr>
        <w:t xml:space="preserve">Employment Type of the customer (Salaried/Self </w:t>
      </w:r>
      <w:r w:rsidR="00C42D50" w:rsidRPr="00042277">
        <w:rPr>
          <w:rFonts w:ascii="Calibri" w:eastAsia="Times New Roman" w:hAnsi="Calibri" w:cs="Calibri"/>
          <w:color w:val="000000"/>
        </w:rPr>
        <w:t>Employed)</w:t>
      </w:r>
      <w:r w:rsidR="00C42D50">
        <w:t xml:space="preserve"> Since</w:t>
      </w:r>
      <w:r>
        <w:t xml:space="preserve"> There are null values in the Employment Type column. Decided to replace </w:t>
      </w:r>
      <w:proofErr w:type="spellStart"/>
      <w:r>
        <w:t>NaN</w:t>
      </w:r>
      <w:proofErr w:type="spellEnd"/>
      <w:r>
        <w:t xml:space="preserve"> values to ‘unknown</w:t>
      </w:r>
      <w:r w:rsidR="00C42D50">
        <w:t>’.</w:t>
      </w:r>
      <w:r>
        <w:t xml:space="preserve"> </w:t>
      </w:r>
      <w:r w:rsidR="00C42D50">
        <w:rPr>
          <w:noProof/>
        </w:rPr>
        <w:drawing>
          <wp:inline distT="0" distB="0" distL="0" distR="0" wp14:anchorId="369AD587" wp14:editId="42AC8644">
            <wp:extent cx="5943600" cy="3084195"/>
            <wp:effectExtent l="0" t="0" r="0" b="1905"/>
            <wp:docPr id="12" name="Picture 12" descr="C:\Users\pravi\AppData\Local\Microsoft\Windows\INetCache\Content.MSO\EE1BDF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vi\AppData\Local\Microsoft\Windows\INetCache\Content.MSO\EE1BDFD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A6B0" w14:textId="77777777" w:rsidR="00042277" w:rsidRDefault="00042277" w:rsidP="00F56FEF"/>
    <w:p w14:paraId="775921C4" w14:textId="76C7B620" w:rsidR="00F56FEF" w:rsidRDefault="00F56FEF" w:rsidP="00042277">
      <w:pPr>
        <w:pStyle w:val="Heading2"/>
        <w:rPr>
          <w:rFonts w:ascii="Helvetica" w:hAnsi="Helvetica" w:cs="Helvetica"/>
          <w:color w:val="000000"/>
        </w:rPr>
      </w:pPr>
      <w:r>
        <w:t>2.2</w:t>
      </w:r>
      <w:r w:rsidR="00DF233C">
        <w:t>.10</w:t>
      </w:r>
      <w:r>
        <w:t xml:space="preserve"> </w:t>
      </w:r>
      <w:r w:rsidRPr="00F56FEF">
        <w:rPr>
          <w:rStyle w:val="Heading2Char"/>
        </w:rPr>
        <w:t xml:space="preserve">Age </w:t>
      </w:r>
      <w:r>
        <w:rPr>
          <w:rStyle w:val="Heading2Char"/>
        </w:rPr>
        <w:t>o</w:t>
      </w:r>
      <w:r w:rsidRPr="00F56FEF">
        <w:rPr>
          <w:rStyle w:val="Heading2Char"/>
        </w:rPr>
        <w:t>f Disbursal</w:t>
      </w:r>
    </w:p>
    <w:p w14:paraId="75CAAF42" w14:textId="23CEC7F5" w:rsidR="00F56FEF" w:rsidRDefault="00F56FEF" w:rsidP="00042277">
      <w:r>
        <w:t>Implemented to combine Date of Birth and Disbursed Date Column</w:t>
      </w:r>
      <w:r w:rsidR="00042277">
        <w:t xml:space="preserve"> to get the age of the customer when he has taken the loan.</w:t>
      </w:r>
    </w:p>
    <w:p w14:paraId="506A6887" w14:textId="5F74BC0B" w:rsidR="00042277" w:rsidRDefault="00042277" w:rsidP="00042277">
      <w:r>
        <w:t xml:space="preserve">  </w:t>
      </w:r>
      <w:bookmarkStart w:id="0" w:name="_MON_1640719818"/>
      <w:bookmarkEnd w:id="0"/>
      <w:r>
        <w:object w:dxaOrig="9360" w:dyaOrig="4498" w14:anchorId="12239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182.4pt" o:ole="">
            <v:imagedata r:id="rId14" o:title=""/>
          </v:shape>
          <o:OLEObject Type="Embed" ProgID="Word.OpenDocumentText.12" ShapeID="_x0000_i1025" DrawAspect="Content" ObjectID="_1640963623" r:id="rId15"/>
        </w:object>
      </w:r>
    </w:p>
    <w:p w14:paraId="1C5ECEB0" w14:textId="7E494468" w:rsidR="001B3EF1" w:rsidRDefault="001B3EF1" w:rsidP="00042277">
      <w:r>
        <w:rPr>
          <w:noProof/>
        </w:rPr>
        <w:drawing>
          <wp:inline distT="0" distB="0" distL="0" distR="0" wp14:anchorId="6B15B931" wp14:editId="048B18E5">
            <wp:extent cx="5943600" cy="1468120"/>
            <wp:effectExtent l="0" t="0" r="0" b="0"/>
            <wp:docPr id="17" name="Picture 17" descr="C:\Users\pravi\AppData\Local\Microsoft\Windows\INetCache\Content.MSO\896ADB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vi\AppData\Local\Microsoft\Windows\INetCache\Content.MSO\896ADB87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841B" w14:textId="4A01E815" w:rsidR="001B3EF1" w:rsidRDefault="001B3EF1" w:rsidP="001B3EF1">
      <w:pPr>
        <w:pStyle w:val="Heading2"/>
        <w:rPr>
          <w:rFonts w:ascii="Helvetica" w:hAnsi="Helvetica" w:cs="Helvetica"/>
          <w:color w:val="000000"/>
        </w:rPr>
      </w:pPr>
      <w:r>
        <w:t xml:space="preserve">2.2.11 </w:t>
      </w:r>
      <w:r>
        <w:rPr>
          <w:rStyle w:val="Heading2Char"/>
        </w:rPr>
        <w:t>State ID</w:t>
      </w:r>
    </w:p>
    <w:p w14:paraId="1416F659" w14:textId="12E4B309" w:rsidR="001B3EF1" w:rsidRDefault="001B3EF1" w:rsidP="00042277">
      <w:r>
        <w:t xml:space="preserve"> State at which the loan had been distributed.</w:t>
      </w:r>
    </w:p>
    <w:p w14:paraId="522831C7" w14:textId="04BF05F3" w:rsidR="001B3EF1" w:rsidRDefault="001B3EF1" w:rsidP="00042277">
      <w:r>
        <w:rPr>
          <w:noProof/>
        </w:rPr>
        <w:drawing>
          <wp:inline distT="0" distB="0" distL="0" distR="0" wp14:anchorId="067F64E1" wp14:editId="511A4818">
            <wp:extent cx="5943600" cy="2631440"/>
            <wp:effectExtent l="0" t="0" r="0" b="0"/>
            <wp:docPr id="16" name="Picture 16" descr="C:\Users\pravi\AppData\Local\Microsoft\Windows\INetCache\Content.MSO\7F2D84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vi\AppData\Local\Microsoft\Windows\INetCache\Content.MSO\7F2D845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038" w14:textId="77777777" w:rsidR="004A1433" w:rsidRDefault="004A1433" w:rsidP="00042277"/>
    <w:p w14:paraId="6C5DD80B" w14:textId="6A84444A" w:rsidR="001B3EF1" w:rsidRDefault="001B3EF1" w:rsidP="001B3EF1">
      <w:pPr>
        <w:pStyle w:val="Heading2"/>
      </w:pPr>
      <w:r>
        <w:t>2.2.12 Employee ID</w:t>
      </w:r>
    </w:p>
    <w:p w14:paraId="4EEEE0ED" w14:textId="06E2A4CB" w:rsidR="00F56FEF" w:rsidRPr="00F56FEF" w:rsidRDefault="001B3EF1" w:rsidP="00F56FEF">
      <w:r>
        <w:t>Employee who had sanctioned the transaction</w:t>
      </w:r>
      <w:r w:rsidR="0026558B">
        <w:t xml:space="preserve">. It is the people who has sanctioned the loan 3270 employees </w:t>
      </w:r>
    </w:p>
    <w:p w14:paraId="28ED9F50" w14:textId="6FA7A8A8" w:rsidR="00F56FEF" w:rsidRDefault="00F56FEF" w:rsidP="004263BB"/>
    <w:p w14:paraId="0DFE250D" w14:textId="3FD8AAAE" w:rsidR="00C42D50" w:rsidRDefault="001B3EF1" w:rsidP="001B3EF1">
      <w:pPr>
        <w:pStyle w:val="Heading2"/>
      </w:pPr>
      <w:r>
        <w:t>2.2.13 Aadhar Flag</w:t>
      </w:r>
    </w:p>
    <w:p w14:paraId="7618B21E" w14:textId="78EFF5AF" w:rsidR="0026558B" w:rsidRPr="0026558B" w:rsidRDefault="0026558B" w:rsidP="0026558B">
      <w:r>
        <w:t xml:space="preserve">People who have been flagged for the </w:t>
      </w:r>
      <w:proofErr w:type="spellStart"/>
      <w:r>
        <w:t>aadar</w:t>
      </w:r>
      <w:proofErr w:type="spellEnd"/>
    </w:p>
    <w:p w14:paraId="36400E17" w14:textId="1350E166" w:rsidR="001B3EF1" w:rsidRDefault="001B3EF1" w:rsidP="001B3EF1">
      <w:r>
        <w:rPr>
          <w:noProof/>
        </w:rPr>
        <w:drawing>
          <wp:inline distT="0" distB="0" distL="0" distR="0" wp14:anchorId="221BC70B" wp14:editId="6B45B3DB">
            <wp:extent cx="5943600" cy="2560320"/>
            <wp:effectExtent l="0" t="0" r="0" b="0"/>
            <wp:docPr id="19" name="Picture 19" descr="C:\Users\pravi\AppData\Local\Microsoft\Windows\INetCache\Content.MSO\8A06F5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avi\AppData\Local\Microsoft\Windows\INetCache\Content.MSO\8A06F5C3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9825" w14:textId="5DDFB4FB" w:rsidR="001B3EF1" w:rsidRDefault="001B3EF1" w:rsidP="001B3EF1">
      <w:pPr>
        <w:pStyle w:val="Heading2"/>
      </w:pPr>
      <w:r>
        <w:t>2.2.14 PAN Flag</w:t>
      </w:r>
    </w:p>
    <w:p w14:paraId="403039C5" w14:textId="5C8165AC" w:rsidR="001B3EF1" w:rsidRPr="001B3EF1" w:rsidRDefault="001B3EF1" w:rsidP="001B3EF1">
      <w:r>
        <w:rPr>
          <w:noProof/>
        </w:rPr>
        <w:drawing>
          <wp:inline distT="0" distB="0" distL="0" distR="0" wp14:anchorId="1283949D" wp14:editId="1A8F41E3">
            <wp:extent cx="5943600" cy="2560320"/>
            <wp:effectExtent l="0" t="0" r="0" b="0"/>
            <wp:docPr id="20" name="Picture 20" descr="C:\Users\pravi\AppData\Local\Microsoft\Windows\INetCache\Content.MSO\E6ABB7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vi\AppData\Local\Microsoft\Windows\INetCache\Content.MSO\E6ABB7C9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9736" w14:textId="5A9FA860" w:rsidR="001B3EF1" w:rsidRDefault="001B3EF1" w:rsidP="001B3EF1">
      <w:pPr>
        <w:pStyle w:val="Heading2"/>
      </w:pPr>
      <w:r>
        <w:lastRenderedPageBreak/>
        <w:t>2.2.15 Voter ID Flag</w:t>
      </w:r>
    </w:p>
    <w:p w14:paraId="3A0B501B" w14:textId="38FE66B7" w:rsidR="001B3EF1" w:rsidRPr="001B3EF1" w:rsidRDefault="001B3EF1" w:rsidP="001B3EF1">
      <w:r>
        <w:rPr>
          <w:noProof/>
        </w:rPr>
        <w:drawing>
          <wp:inline distT="0" distB="0" distL="0" distR="0" wp14:anchorId="782F24FC" wp14:editId="4B1D5F1B">
            <wp:extent cx="5943600" cy="2560320"/>
            <wp:effectExtent l="0" t="0" r="0" b="0"/>
            <wp:docPr id="21" name="Picture 21" descr="C:\Users\pravi\AppData\Local\Microsoft\Windows\INetCache\Content.MSO\4079F5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vi\AppData\Local\Microsoft\Windows\INetCache\Content.MSO\4079F5B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CF4E" w14:textId="454C5AF2" w:rsidR="001B3EF1" w:rsidRDefault="001B3EF1" w:rsidP="001B3EF1">
      <w:pPr>
        <w:pStyle w:val="Heading2"/>
      </w:pPr>
      <w:r>
        <w:t xml:space="preserve">2.2.16 </w:t>
      </w:r>
      <w:r w:rsidR="004A1433">
        <w:t>Driving License</w:t>
      </w:r>
      <w:r>
        <w:t xml:space="preserve"> Flag</w:t>
      </w:r>
    </w:p>
    <w:p w14:paraId="1D49DA8C" w14:textId="1FC7B005" w:rsidR="004A1433" w:rsidRPr="004A1433" w:rsidRDefault="004A1433" w:rsidP="004A1433">
      <w:r>
        <w:rPr>
          <w:noProof/>
        </w:rPr>
        <w:drawing>
          <wp:inline distT="0" distB="0" distL="0" distR="0" wp14:anchorId="6E1B87B0" wp14:editId="216D15C1">
            <wp:extent cx="5943600" cy="2560320"/>
            <wp:effectExtent l="0" t="0" r="0" b="0"/>
            <wp:docPr id="22" name="Picture 22" descr="C:\Users\pravi\AppData\Local\Microsoft\Windows\INetCache\Content.MSO\4FB545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ravi\AppData\Local\Microsoft\Windows\INetCache\Content.MSO\4FB54525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143" w14:textId="17D18B55" w:rsidR="001B3EF1" w:rsidRDefault="001B3EF1" w:rsidP="001B3EF1">
      <w:pPr>
        <w:pStyle w:val="Heading2"/>
      </w:pPr>
      <w:r>
        <w:lastRenderedPageBreak/>
        <w:t xml:space="preserve">2.2.17 </w:t>
      </w:r>
      <w:r w:rsidR="004A1433">
        <w:t>Passport</w:t>
      </w:r>
      <w:r>
        <w:t xml:space="preserve"> Flag</w:t>
      </w:r>
    </w:p>
    <w:p w14:paraId="5CDB030F" w14:textId="46A0A0E2" w:rsidR="004A1433" w:rsidRDefault="004A1433" w:rsidP="004A1433">
      <w:r>
        <w:rPr>
          <w:noProof/>
        </w:rPr>
        <w:drawing>
          <wp:inline distT="0" distB="0" distL="0" distR="0" wp14:anchorId="32A08F6D" wp14:editId="7AEEFA79">
            <wp:extent cx="5943600" cy="2560320"/>
            <wp:effectExtent l="0" t="0" r="0" b="0"/>
            <wp:docPr id="24" name="Picture 24" descr="C:\Users\pravi\AppData\Local\Microsoft\Windows\INetCache\Content.MSO\79285A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ravi\AppData\Local\Microsoft\Windows\INetCache\Content.MSO\79285A41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3A" w14:textId="6038E788" w:rsidR="004A1433" w:rsidRDefault="004A1433" w:rsidP="004A1433">
      <w:pPr>
        <w:pStyle w:val="Heading2"/>
      </w:pPr>
      <w:r>
        <w:t>2.2.18 CNS Score</w:t>
      </w:r>
    </w:p>
    <w:p w14:paraId="02174964" w14:textId="43B0F681" w:rsidR="00BA0B3D" w:rsidRDefault="00BA0B3D" w:rsidP="00BA0B3D">
      <w:pPr>
        <w:pStyle w:val="Heading3"/>
      </w:pPr>
      <w:r>
        <w:t>2.2.18.1 PERFORM CNS Score</w:t>
      </w:r>
    </w:p>
    <w:p w14:paraId="76ED923E" w14:textId="4092665E" w:rsidR="00BA0B3D" w:rsidRDefault="00BA0B3D" w:rsidP="00BA0B3D">
      <w:r>
        <w:rPr>
          <w:noProof/>
        </w:rPr>
        <w:drawing>
          <wp:inline distT="0" distB="0" distL="0" distR="0" wp14:anchorId="50F8E0E3" wp14:editId="7F1E182D">
            <wp:extent cx="5943600" cy="1096645"/>
            <wp:effectExtent l="0" t="0" r="0" b="8255"/>
            <wp:docPr id="27" name="Picture 27" descr="C:\Users\pravi\AppData\Local\Microsoft\Windows\INetCache\Content.MSO\3692DF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ravi\AppData\Local\Microsoft\Windows\INetCache\Content.MSO\3692DF2F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ECE7" w14:textId="5B9B4822" w:rsidR="00BA0B3D" w:rsidRDefault="00BA0B3D" w:rsidP="00BA0B3D">
      <w:r>
        <w:t>Converted the CNS Scores in steps of 100 since the score defines his rating</w:t>
      </w:r>
    </w:p>
    <w:p w14:paraId="6F2B1D1C" w14:textId="28B168B3" w:rsidR="00BA0B3D" w:rsidRDefault="00BA0B3D" w:rsidP="00BA0B3D">
      <w:r>
        <w:rPr>
          <w:noProof/>
        </w:rPr>
        <w:drawing>
          <wp:inline distT="0" distB="0" distL="0" distR="0" wp14:anchorId="71845782" wp14:editId="49C2E5D6">
            <wp:extent cx="5943600" cy="2560320"/>
            <wp:effectExtent l="0" t="0" r="0" b="0"/>
            <wp:docPr id="28" name="Picture 28" descr="C:\Users\pravi\AppData\Local\Microsoft\Windows\INetCache\Content.MSO\DA8BA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ravi\AppData\Local\Microsoft\Windows\INetCache\Content.MSO\DA8BA015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6F53" w14:textId="257ED2E7" w:rsidR="00BA0B3D" w:rsidRDefault="00BA0B3D" w:rsidP="00BA0B3D">
      <w:pPr>
        <w:pStyle w:val="Heading3"/>
      </w:pPr>
      <w:r>
        <w:lastRenderedPageBreak/>
        <w:t>2.2.18.</w:t>
      </w:r>
      <w:r w:rsidR="00E706F9">
        <w:t>2</w:t>
      </w:r>
      <w:r>
        <w:t xml:space="preserve"> PERFORM CNS Score Description</w:t>
      </w:r>
    </w:p>
    <w:p w14:paraId="3DCCC087" w14:textId="5745D17A" w:rsidR="00BA0B3D" w:rsidRPr="00BA0B3D" w:rsidRDefault="00EC2136" w:rsidP="00BA0B3D">
      <w:r>
        <w:rPr>
          <w:noProof/>
        </w:rPr>
        <w:drawing>
          <wp:inline distT="0" distB="0" distL="0" distR="0" wp14:anchorId="27E9D2C2" wp14:editId="14C9758B">
            <wp:extent cx="5943600" cy="4014470"/>
            <wp:effectExtent l="0" t="0" r="0" b="5080"/>
            <wp:docPr id="3" name="Picture 3" descr="C:\Users\pravi\AppData\Local\Microsoft\Windows\INetCache\Content.MSO\6B39F5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Microsoft\Windows\INetCache\Content.MSO\6B39F56D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261B" w14:textId="65C1AC2D" w:rsidR="004A1433" w:rsidRDefault="004A1433" w:rsidP="004A1433">
      <w:pPr>
        <w:pStyle w:val="Heading2"/>
      </w:pPr>
      <w:r>
        <w:t>2.2.1</w:t>
      </w:r>
      <w:r w:rsidR="00E706F9">
        <w:t>9</w:t>
      </w:r>
      <w:r>
        <w:t xml:space="preserve"> </w:t>
      </w:r>
      <w:r w:rsidR="00290672">
        <w:t>Primary Attributes</w:t>
      </w:r>
    </w:p>
    <w:p w14:paraId="078994C8" w14:textId="64CAFFC9" w:rsidR="004A1433" w:rsidRDefault="004A1433" w:rsidP="00D52AD7">
      <w:pPr>
        <w:pStyle w:val="Heading3"/>
      </w:pPr>
      <w:r>
        <w:t>2.2.1</w:t>
      </w:r>
      <w:r w:rsidR="00EC2136">
        <w:t>9.1 Primary Number of Accounts:</w:t>
      </w:r>
    </w:p>
    <w:p w14:paraId="5AC39E68" w14:textId="54E61097" w:rsidR="00EC2136" w:rsidRDefault="00EC2136" w:rsidP="00EC2136">
      <w:r>
        <w:tab/>
        <w:t xml:space="preserve">Count of total loans taken by the customer at the time of </w:t>
      </w:r>
      <w:r w:rsidR="00053121">
        <w:t>disbursement.</w:t>
      </w:r>
    </w:p>
    <w:p w14:paraId="740DABCB" w14:textId="5D2B23D3" w:rsidR="00053121" w:rsidRPr="00472A25" w:rsidRDefault="00053121" w:rsidP="00053121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2 Primary Active Accounts</w:t>
      </w:r>
    </w:p>
    <w:p w14:paraId="4A29213A" w14:textId="2C770CA4" w:rsidR="00053121" w:rsidRDefault="00053121" w:rsidP="00053121">
      <w:r>
        <w:tab/>
        <w:t>Count of active loans taken by the customer at the time of disbursement.</w:t>
      </w:r>
    </w:p>
    <w:p w14:paraId="68701AD9" w14:textId="7603E593" w:rsidR="00053121" w:rsidRPr="00472A25" w:rsidRDefault="00053121" w:rsidP="00053121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3 Primary Overdue Accounts</w:t>
      </w:r>
    </w:p>
    <w:p w14:paraId="58684B82" w14:textId="048AFF19" w:rsidR="00053121" w:rsidRDefault="00053121" w:rsidP="00053121">
      <w:r>
        <w:tab/>
        <w:t>Count of default accounts at the time of disbursement</w:t>
      </w:r>
    </w:p>
    <w:p w14:paraId="38157C27" w14:textId="1F7552A1" w:rsidR="00A70A22" w:rsidRPr="00472A25" w:rsidRDefault="00A70A22" w:rsidP="00A70A22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4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Current Balance</w:t>
      </w:r>
    </w:p>
    <w:p w14:paraId="4BC616F6" w14:textId="41E65A94" w:rsidR="00A70A22" w:rsidRPr="00472A25" w:rsidRDefault="00472A25" w:rsidP="00053121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Principal outstanding amount of the active loans at the time of disbursement</w:t>
      </w:r>
    </w:p>
    <w:p w14:paraId="038CA3E8" w14:textId="47A9A9EA" w:rsidR="00A70A22" w:rsidRPr="00472A25" w:rsidRDefault="00A70A22" w:rsidP="00A70A22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5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Sanctioned</w:t>
      </w:r>
      <w:r w:rsidRPr="00472A25">
        <w:rPr>
          <w:sz w:val="26"/>
          <w:szCs w:val="26"/>
        </w:rPr>
        <w:t xml:space="preserve"> A</w:t>
      </w:r>
      <w:r w:rsidR="00472A25" w:rsidRPr="00472A25">
        <w:rPr>
          <w:sz w:val="26"/>
          <w:szCs w:val="26"/>
        </w:rPr>
        <w:t>mount</w:t>
      </w:r>
    </w:p>
    <w:p w14:paraId="1D3E8BF9" w14:textId="41D04175" w:rsidR="00A70A22" w:rsidRPr="00472A25" w:rsidRDefault="00472A25" w:rsidP="00472A2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72A25">
        <w:rPr>
          <w:rFonts w:ascii="Calibri" w:eastAsia="Times New Roman" w:hAnsi="Calibri" w:cs="Calibri"/>
          <w:color w:val="000000"/>
        </w:rPr>
        <w:t>total amount that was sanctioned for all the loans at the time of disbursement</w:t>
      </w:r>
    </w:p>
    <w:p w14:paraId="4028CD6B" w14:textId="5BE948D1" w:rsidR="00A70A22" w:rsidRPr="00472A25" w:rsidRDefault="00A70A22" w:rsidP="00472A25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6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Disbursed</w:t>
      </w:r>
      <w:r w:rsidRPr="00472A25">
        <w:rPr>
          <w:sz w:val="26"/>
          <w:szCs w:val="26"/>
        </w:rPr>
        <w:t xml:space="preserve"> </w:t>
      </w:r>
      <w:r w:rsidR="00472A25" w:rsidRPr="00472A25">
        <w:rPr>
          <w:sz w:val="26"/>
          <w:szCs w:val="26"/>
        </w:rPr>
        <w:t>Amount</w:t>
      </w:r>
    </w:p>
    <w:p w14:paraId="4D787D8F" w14:textId="3E3E383E" w:rsidR="00472A25" w:rsidRPr="00472A25" w:rsidRDefault="00472A25" w:rsidP="00472A25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amount that was disbursed for all the loans at the time of disbursement</w:t>
      </w:r>
    </w:p>
    <w:p w14:paraId="5058EEB5" w14:textId="55411FF6" w:rsidR="00472A25" w:rsidRPr="00472A25" w:rsidRDefault="00472A25" w:rsidP="00472A25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7 Primary Installment Amount</w:t>
      </w:r>
    </w:p>
    <w:p w14:paraId="2F90417C" w14:textId="2059E925" w:rsidR="00472A25" w:rsidRDefault="00472A25" w:rsidP="00472A25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EMI Amount of the primary loan</w:t>
      </w:r>
    </w:p>
    <w:p w14:paraId="1B48EA60" w14:textId="278F0C39" w:rsidR="004A1433" w:rsidRDefault="004A1433" w:rsidP="004A1433"/>
    <w:p w14:paraId="23CB407C" w14:textId="49CD785A" w:rsidR="006F0353" w:rsidRDefault="006F0353" w:rsidP="006F0353">
      <w:pPr>
        <w:pStyle w:val="Heading2"/>
      </w:pPr>
      <w:r>
        <w:lastRenderedPageBreak/>
        <w:t>2.2.20 Secondary Attributes</w:t>
      </w:r>
    </w:p>
    <w:p w14:paraId="4775A525" w14:textId="638C60EB" w:rsidR="006F0353" w:rsidRDefault="006F0353" w:rsidP="00D52AD7">
      <w:pPr>
        <w:pStyle w:val="Heading3"/>
      </w:pPr>
      <w:r>
        <w:t>2.2.20.1 Secondary Number of Accounts:</w:t>
      </w:r>
    </w:p>
    <w:p w14:paraId="074D5CF4" w14:textId="77777777" w:rsidR="006F0353" w:rsidRDefault="006F0353" w:rsidP="006F0353">
      <w:r>
        <w:tab/>
        <w:t>Count of total loans taken by the customer at the time of disbursement.</w:t>
      </w:r>
    </w:p>
    <w:p w14:paraId="3DF3AE52" w14:textId="7D5831F2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2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Active Accounts</w:t>
      </w:r>
    </w:p>
    <w:p w14:paraId="487343AD" w14:textId="77777777" w:rsidR="006F0353" w:rsidRDefault="006F0353" w:rsidP="006F0353">
      <w:r>
        <w:tab/>
        <w:t>Count of active loans taken by the customer at the time of disbursement.</w:t>
      </w:r>
    </w:p>
    <w:p w14:paraId="08F80D0E" w14:textId="21FF8847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3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Overdue Accounts</w:t>
      </w:r>
    </w:p>
    <w:p w14:paraId="2F199752" w14:textId="77777777" w:rsidR="006F0353" w:rsidRDefault="006F0353" w:rsidP="006F0353">
      <w:r>
        <w:tab/>
        <w:t>Count of default accounts at the time of disbursement</w:t>
      </w:r>
    </w:p>
    <w:p w14:paraId="03CEF857" w14:textId="20B4DBF3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4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Current Balance</w:t>
      </w:r>
    </w:p>
    <w:p w14:paraId="3619C306" w14:textId="77777777" w:rsidR="006F0353" w:rsidRPr="00472A25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Principal outstanding amount of the active loans at the time of disbursement</w:t>
      </w:r>
    </w:p>
    <w:p w14:paraId="155B9779" w14:textId="5B06BD61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5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Sanctioned Amount</w:t>
      </w:r>
    </w:p>
    <w:p w14:paraId="75CEABB6" w14:textId="77777777" w:rsidR="006F0353" w:rsidRPr="00472A25" w:rsidRDefault="006F0353" w:rsidP="006F0353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72A25">
        <w:rPr>
          <w:rFonts w:ascii="Calibri" w:eastAsia="Times New Roman" w:hAnsi="Calibri" w:cs="Calibri"/>
          <w:color w:val="000000"/>
        </w:rPr>
        <w:t>total amount that was sanctioned for all the loans at the time of disbursement</w:t>
      </w:r>
    </w:p>
    <w:p w14:paraId="149E4C26" w14:textId="59857552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6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Disbursed Amount</w:t>
      </w:r>
    </w:p>
    <w:p w14:paraId="17DBF7FE" w14:textId="77777777" w:rsidR="006F0353" w:rsidRPr="00472A25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amount that was disbursed for all the loans at the time of disbursement</w:t>
      </w:r>
    </w:p>
    <w:p w14:paraId="6CC588DD" w14:textId="0805FDBC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7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Installment Amount</w:t>
      </w:r>
    </w:p>
    <w:p w14:paraId="4EA1CB1D" w14:textId="651C6888" w:rsidR="006F0353" w:rsidRDefault="006F0353" w:rsidP="001B3EF1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EMI Amount of the primary loan</w:t>
      </w:r>
    </w:p>
    <w:p w14:paraId="18778310" w14:textId="6F43819D" w:rsidR="006F0353" w:rsidRDefault="006F0353" w:rsidP="006F0353">
      <w:pPr>
        <w:pStyle w:val="Heading2"/>
        <w:rPr>
          <w:rFonts w:eastAsia="Times New Roman"/>
        </w:rPr>
      </w:pPr>
      <w:r>
        <w:rPr>
          <w:rFonts w:eastAsia="Times New Roman"/>
        </w:rPr>
        <w:t>2.2.21 New Accounts in Last Six Months</w:t>
      </w:r>
    </w:p>
    <w:p w14:paraId="4FB5329B" w14:textId="27CE4266" w:rsidR="006F0353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6F0353">
        <w:rPr>
          <w:rFonts w:ascii="Calibri" w:eastAsia="Times New Roman" w:hAnsi="Calibri" w:cs="Calibri"/>
          <w:color w:val="000000"/>
        </w:rPr>
        <w:t xml:space="preserve">New loans taken by the customer in last 6 months before the </w:t>
      </w:r>
      <w:r w:rsidR="00D52AD7" w:rsidRPr="006F0353">
        <w:rPr>
          <w:rFonts w:ascii="Calibri" w:eastAsia="Times New Roman" w:hAnsi="Calibri" w:cs="Calibri"/>
          <w:color w:val="000000"/>
        </w:rPr>
        <w:t>disbursement</w:t>
      </w:r>
    </w:p>
    <w:p w14:paraId="2ED61973" w14:textId="4DCBF59D" w:rsidR="00D52AD7" w:rsidRPr="006F0353" w:rsidRDefault="00D52AD7" w:rsidP="006F0353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4C60906F" wp14:editId="424D05C3">
            <wp:extent cx="5943600" cy="2604770"/>
            <wp:effectExtent l="0" t="0" r="0" b="0"/>
            <wp:docPr id="18" name="Picture 18" descr="C:\Users\pravi\AppData\Local\Microsoft\Windows\INetCache\Content.MSO\7E53AD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7E53ADF6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217E" w14:textId="3FE318E9" w:rsidR="00B0109D" w:rsidRDefault="006F0353" w:rsidP="00B0109D">
      <w:pPr>
        <w:pStyle w:val="Heading2"/>
      </w:pPr>
      <w:r>
        <w:t>2.2.22 Deli</w:t>
      </w:r>
      <w:r w:rsidR="00B0109D">
        <w:t>nquent Accounts in Last Six Months</w:t>
      </w:r>
    </w:p>
    <w:p w14:paraId="663EBE2D" w14:textId="235E146E" w:rsidR="00B0109D" w:rsidRDefault="00B0109D" w:rsidP="00B0109D">
      <w:pPr>
        <w:rPr>
          <w:rFonts w:ascii="Calibri" w:eastAsia="Times New Roman" w:hAnsi="Calibri" w:cs="Calibri"/>
          <w:color w:val="000000"/>
        </w:rPr>
      </w:pPr>
      <w:r>
        <w:tab/>
      </w:r>
      <w:r w:rsidRPr="00B0109D">
        <w:rPr>
          <w:rFonts w:ascii="Calibri" w:eastAsia="Times New Roman" w:hAnsi="Calibri" w:cs="Calibri"/>
          <w:color w:val="000000"/>
        </w:rPr>
        <w:t>Loans defaulted in the last 6 months</w:t>
      </w:r>
    </w:p>
    <w:p w14:paraId="6B428DE2" w14:textId="44DA2556" w:rsidR="00D52AD7" w:rsidRDefault="00D52AD7" w:rsidP="00B0109D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086096EE" wp14:editId="60EB7AFD">
            <wp:extent cx="5943600" cy="2604770"/>
            <wp:effectExtent l="0" t="0" r="0" b="5080"/>
            <wp:docPr id="15" name="Picture 15" descr="C:\Users\pravi\AppData\Local\Microsoft\Windows\INetCache\Content.MSO\F40C51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vi\AppData\Local\Microsoft\Windows\INetCache\Content.MSO\F40C51A8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1D85" w14:textId="77777777" w:rsidR="00D52AD7" w:rsidRDefault="00D52AD7" w:rsidP="00B0109D">
      <w:pPr>
        <w:rPr>
          <w:rFonts w:ascii="Calibri" w:eastAsia="Times New Roman" w:hAnsi="Calibri" w:cs="Calibri"/>
          <w:color w:val="000000"/>
        </w:rPr>
      </w:pPr>
    </w:p>
    <w:p w14:paraId="0EA2DB4E" w14:textId="62B27B65" w:rsidR="00B0109D" w:rsidRDefault="00B0109D" w:rsidP="00B0109D">
      <w:pPr>
        <w:pStyle w:val="Heading2"/>
      </w:pPr>
      <w:r>
        <w:t>2.2.23 Average Account Age</w:t>
      </w:r>
    </w:p>
    <w:p w14:paraId="0E2EAC21" w14:textId="327D0F5A" w:rsidR="00B0109D" w:rsidRDefault="00B0109D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B0109D">
        <w:rPr>
          <w:rFonts w:ascii="Calibri" w:eastAsia="Times New Roman" w:hAnsi="Calibri" w:cs="Calibri"/>
          <w:color w:val="000000"/>
        </w:rPr>
        <w:t>Average loan tenure</w:t>
      </w:r>
    </w:p>
    <w:p w14:paraId="02C2C258" w14:textId="5CBB36CD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DF08DE">
        <w:rPr>
          <w:rFonts w:ascii="Calibri" w:eastAsia="Times New Roman" w:hAnsi="Calibri" w:cs="Calibri"/>
          <w:color w:val="000000"/>
        </w:rPr>
        <w:t>df['AVERAGE.ACCT.AGE']</w:t>
      </w:r>
    </w:p>
    <w:p w14:paraId="6906745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yrs 0mon</w:t>
      </w:r>
    </w:p>
    <w:p w14:paraId="37AAF3F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1yrs 11mon</w:t>
      </w:r>
    </w:p>
    <w:p w14:paraId="345F50C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yrs 0mon</w:t>
      </w:r>
    </w:p>
    <w:p w14:paraId="47ABE08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0yrs 8mon</w:t>
      </w:r>
    </w:p>
    <w:p w14:paraId="27D07D6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yrs 0mon</w:t>
      </w:r>
    </w:p>
    <w:p w14:paraId="04675EF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...    </w:t>
      </w:r>
    </w:p>
    <w:p w14:paraId="0CB1EF7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 1yrs 9mon</w:t>
      </w:r>
    </w:p>
    <w:p w14:paraId="213C4647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0yrs 6mon</w:t>
      </w:r>
    </w:p>
    <w:p w14:paraId="2060E56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yrs 0mon</w:t>
      </w:r>
    </w:p>
    <w:p w14:paraId="404DE24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yrs 0mon</w:t>
      </w:r>
    </w:p>
    <w:p w14:paraId="06EDD42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yrs 0mon</w:t>
      </w:r>
    </w:p>
    <w:p w14:paraId="57856F14" w14:textId="548C4751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AVERAGE.ACCT.AGE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object</w:t>
      </w:r>
    </w:p>
    <w:p w14:paraId="2498DAC6" w14:textId="170DAA6F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F0D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.apply(lambda x:(re.sub('[a-z]','',x)).split())</w:t>
      </w:r>
    </w:p>
    <w:p w14:paraId="02502943" w14:textId="30D66B6D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.apply(lambda x:int(x[0])*12+int(x[1]))</w:t>
      </w:r>
    </w:p>
    <w:p w14:paraId="2CE3FD81" w14:textId="41810D96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D13DE6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245D8E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</w:t>
      </w:r>
    </w:p>
    <w:p w14:paraId="119E90D6" w14:textId="5F79725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</w:t>
      </w:r>
    </w:p>
    <w:p w14:paraId="0B2727BB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23</w:t>
      </w:r>
    </w:p>
    <w:p w14:paraId="782BD71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</w:t>
      </w:r>
    </w:p>
    <w:p w14:paraId="44E6B8D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8</w:t>
      </w:r>
    </w:p>
    <w:p w14:paraId="624DC7C7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</w:t>
      </w:r>
    </w:p>
    <w:p w14:paraId="5CF5F58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..</w:t>
      </w:r>
    </w:p>
    <w:p w14:paraId="62DA47B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21</w:t>
      </w:r>
    </w:p>
    <w:p w14:paraId="6AFF00D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6</w:t>
      </w:r>
    </w:p>
    <w:p w14:paraId="53D10B0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</w:t>
      </w:r>
    </w:p>
    <w:p w14:paraId="15A014C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</w:t>
      </w:r>
    </w:p>
    <w:p w14:paraId="394A1A5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233153     0</w:t>
      </w:r>
    </w:p>
    <w:p w14:paraId="6AE0713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AVERAGE.ACCT.AGE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int64</w:t>
      </w:r>
    </w:p>
    <w:p w14:paraId="0EF31786" w14:textId="1CFA8433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AE6CEE" w14:textId="403E6E39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7562AD9F" wp14:editId="528B1B8F">
            <wp:extent cx="5943600" cy="2169160"/>
            <wp:effectExtent l="0" t="0" r="0" b="2540"/>
            <wp:docPr id="13" name="Picture 13" descr="C:\Users\pravi\AppData\Local\Microsoft\Windows\INetCache\Content.MSO\4FDFBF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vi\AppData\Local\Microsoft\Windows\INetCache\Content.MSO\4FDFBFEC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9D09" w14:textId="77777777" w:rsidR="00DF08DE" w:rsidRPr="00B0109D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4FB47FA7" w14:textId="3032B1AA" w:rsidR="00B0109D" w:rsidRDefault="00B0109D" w:rsidP="00B0109D">
      <w:pPr>
        <w:pStyle w:val="Heading2"/>
      </w:pPr>
      <w:r>
        <w:t>2.2.24 Credit History Length</w:t>
      </w:r>
    </w:p>
    <w:p w14:paraId="40FAE775" w14:textId="73AF9892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uration of the loan</w:t>
      </w:r>
    </w:p>
    <w:p w14:paraId="0FC19718" w14:textId="7E6D5075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DF08DE">
        <w:rPr>
          <w:rFonts w:ascii="Calibri" w:eastAsia="Times New Roman" w:hAnsi="Calibri" w:cs="Calibri"/>
          <w:color w:val="000000"/>
        </w:rPr>
        <w:t>df['</w:t>
      </w:r>
      <w:proofErr w:type="gramStart"/>
      <w:r w:rsidRPr="00DF08DE">
        <w:rPr>
          <w:rFonts w:ascii="Calibri" w:eastAsia="Times New Roman" w:hAnsi="Calibri" w:cs="Calibri"/>
          <w:color w:val="000000"/>
        </w:rPr>
        <w:t>CREDIT.HISTORY.LENGTH</w:t>
      </w:r>
      <w:proofErr w:type="gramEnd"/>
      <w:r w:rsidRPr="00DF08DE">
        <w:rPr>
          <w:rFonts w:ascii="Calibri" w:eastAsia="Times New Roman" w:hAnsi="Calibri" w:cs="Calibri"/>
          <w:color w:val="000000"/>
        </w:rPr>
        <w:t>']</w:t>
      </w:r>
    </w:p>
    <w:p w14:paraId="28D9021B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yrs 0mon</w:t>
      </w:r>
    </w:p>
    <w:p w14:paraId="2832A18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1yrs 11mon</w:t>
      </w:r>
    </w:p>
    <w:p w14:paraId="396B51BE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yrs 0mon</w:t>
      </w:r>
    </w:p>
    <w:p w14:paraId="652BCB7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1yrs 3mon</w:t>
      </w:r>
    </w:p>
    <w:p w14:paraId="5C29DEE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yrs 0mon</w:t>
      </w:r>
    </w:p>
    <w:p w14:paraId="4D59777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...    </w:t>
      </w:r>
    </w:p>
    <w:p w14:paraId="7C483258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 3yrs 3mon</w:t>
      </w:r>
    </w:p>
    <w:p w14:paraId="78C0435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0yrs 6mon</w:t>
      </w:r>
    </w:p>
    <w:p w14:paraId="02E3634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yrs 0mon</w:t>
      </w:r>
    </w:p>
    <w:p w14:paraId="68636C9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yrs 0mon</w:t>
      </w:r>
    </w:p>
    <w:p w14:paraId="4949844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yrs 0mon</w:t>
      </w:r>
    </w:p>
    <w:p w14:paraId="24642A61" w14:textId="31BA8083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object</w:t>
      </w:r>
    </w:p>
    <w:p w14:paraId="5AE1010C" w14:textId="2057070D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FB83A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01291C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5164F6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B524CB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B62E5A" w14:textId="589AF26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hanging years and month format to months </w:t>
      </w:r>
    </w:p>
    <w:p w14:paraId="32DC81EF" w14:textId="507170A9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AFBDE22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016A9E2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9368A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df['CREDIT.HISTORY.LENGTH'].apply(lambda x:</w:t>
      </w:r>
    </w:p>
    <w:p w14:paraId="4823077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  (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re.sub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('[a-z]',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,x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)).split())</w:t>
      </w:r>
    </w:p>
    <w:p w14:paraId="02E1510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df['CREDIT.HISTORY.LENGTH'].apply(lambda x:</w:t>
      </w:r>
    </w:p>
    <w:p w14:paraId="55CD320A" w14:textId="2F5690AE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  int(x[0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])*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2+int(x[1]))</w:t>
      </w:r>
    </w:p>
    <w:p w14:paraId="26F92885" w14:textId="3F9450D5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EDBF0A" w14:textId="3C9E0D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</w:t>
      </w:r>
    </w:p>
    <w:p w14:paraId="1677527E" w14:textId="7AA47174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30724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</w:t>
      </w:r>
    </w:p>
    <w:p w14:paraId="669DBB0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23</w:t>
      </w:r>
    </w:p>
    <w:p w14:paraId="4C1BF6B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2          0</w:t>
      </w:r>
    </w:p>
    <w:p w14:paraId="67D3E2A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15</w:t>
      </w:r>
    </w:p>
    <w:p w14:paraId="46AA1DC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</w:t>
      </w:r>
    </w:p>
    <w:p w14:paraId="0744DBE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..</w:t>
      </w:r>
    </w:p>
    <w:p w14:paraId="77B4A50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39</w:t>
      </w:r>
    </w:p>
    <w:p w14:paraId="682CBAC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6</w:t>
      </w:r>
    </w:p>
    <w:p w14:paraId="1706B3E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</w:t>
      </w:r>
    </w:p>
    <w:p w14:paraId="773124B8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</w:t>
      </w:r>
    </w:p>
    <w:p w14:paraId="335AABB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</w:t>
      </w:r>
    </w:p>
    <w:p w14:paraId="42B4A299" w14:textId="2319B54C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int64</w:t>
      </w:r>
    </w:p>
    <w:p w14:paraId="06BAD3E0" w14:textId="4142F697" w:rsidR="00B0109D" w:rsidRDefault="00DF08DE" w:rsidP="00DF08D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1609C2F6" wp14:editId="557D4167">
            <wp:extent cx="5943600" cy="2151104"/>
            <wp:effectExtent l="0" t="0" r="0" b="1905"/>
            <wp:docPr id="9" name="Picture 9" descr="C:\Users\pravi\AppData\Local\Microsoft\Windows\INetCache\Content.MSO\4C18BA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4C18BA5B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D3A" w14:textId="77777777" w:rsidR="00DF08DE" w:rsidRPr="00B0109D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3AFDE17F" w14:textId="4F8BBAE8" w:rsidR="00B0109D" w:rsidRDefault="00B0109D" w:rsidP="00B0109D">
      <w:pPr>
        <w:pStyle w:val="Heading2"/>
      </w:pPr>
      <w:r>
        <w:t>2.2.25 Number of Inquires</w:t>
      </w:r>
    </w:p>
    <w:p w14:paraId="173DF751" w14:textId="77777777" w:rsidR="00FE486E" w:rsidRDefault="00B0109D" w:rsidP="00B0109D">
      <w:pPr>
        <w:rPr>
          <w:rFonts w:ascii="Calibri" w:eastAsia="Times New Roman" w:hAnsi="Calibri" w:cs="Calibri"/>
          <w:color w:val="000000"/>
        </w:rPr>
      </w:pPr>
      <w:r>
        <w:tab/>
      </w:r>
      <w:r w:rsidR="00FE486E" w:rsidRPr="00B0109D">
        <w:rPr>
          <w:rFonts w:ascii="Calibri" w:eastAsia="Times New Roman" w:hAnsi="Calibri" w:cs="Calibri"/>
          <w:color w:val="000000"/>
        </w:rPr>
        <w:t>Enquiries</w:t>
      </w:r>
    </w:p>
    <w:p w14:paraId="6C80CF0E" w14:textId="71885BFD" w:rsidR="00B0109D" w:rsidRPr="00B0109D" w:rsidRDefault="00B0109D" w:rsidP="00B0109D">
      <w:pPr>
        <w:rPr>
          <w:rFonts w:ascii="Calibri" w:eastAsia="Times New Roman" w:hAnsi="Calibri" w:cs="Calibri"/>
          <w:color w:val="000000"/>
        </w:rPr>
      </w:pPr>
      <w:r w:rsidRPr="00B0109D">
        <w:rPr>
          <w:rFonts w:ascii="Calibri" w:eastAsia="Times New Roman" w:hAnsi="Calibri" w:cs="Calibri"/>
          <w:color w:val="000000"/>
        </w:rPr>
        <w:t xml:space="preserve"> done by the customer for loans</w:t>
      </w:r>
    </w:p>
    <w:p w14:paraId="3E8E3BA9" w14:textId="79CC757C" w:rsidR="00B0109D" w:rsidRPr="00B0109D" w:rsidRDefault="00B0109D" w:rsidP="00B0109D"/>
    <w:p w14:paraId="2C6A8CA8" w14:textId="3A0072E3" w:rsidR="00B0109D" w:rsidRPr="00B0109D" w:rsidRDefault="00DF08DE" w:rsidP="00B0109D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24FCEA22" wp14:editId="2FF2BC4F">
            <wp:extent cx="5943600" cy="2153920"/>
            <wp:effectExtent l="0" t="0" r="0" b="0"/>
            <wp:docPr id="7" name="Picture 7" descr="C:\Users\pravi\AppData\Local\Microsoft\Windows\INetCache\Content.MSO\5620AB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Microsoft\Windows\INetCache\Content.MSO\5620AB96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6A45" w14:textId="77777777" w:rsidR="00C926B1" w:rsidRDefault="00C926B1" w:rsidP="00AB0C7D">
      <w:pPr>
        <w:pStyle w:val="Heading1"/>
      </w:pPr>
    </w:p>
    <w:p w14:paraId="28911173" w14:textId="77777777" w:rsidR="00C926B1" w:rsidRDefault="00C926B1" w:rsidP="00AB0C7D">
      <w:pPr>
        <w:pStyle w:val="Heading1"/>
      </w:pPr>
    </w:p>
    <w:p w14:paraId="6C8750A7" w14:textId="60573E6B" w:rsidR="00B0109D" w:rsidRDefault="00AB0C7D" w:rsidP="00AB0C7D">
      <w:pPr>
        <w:pStyle w:val="Heading1"/>
      </w:pPr>
      <w:r>
        <w:t>3. Feature Engineering</w:t>
      </w:r>
    </w:p>
    <w:p w14:paraId="0E028051" w14:textId="1434094B" w:rsidR="00C926B1" w:rsidRPr="00C926B1" w:rsidRDefault="00C926B1" w:rsidP="00C926B1">
      <w:r>
        <w:rPr>
          <w:noProof/>
        </w:rPr>
        <w:drawing>
          <wp:inline distT="0" distB="0" distL="0" distR="0" wp14:anchorId="233D8607" wp14:editId="699DD888">
            <wp:extent cx="6583680" cy="4953000"/>
            <wp:effectExtent l="0" t="0" r="7620" b="0"/>
            <wp:docPr id="25" name="Picture 25" descr="C:\Users\pravi\AppData\Local\Microsoft\Windows\INetCache\Content.MSO\1F9FA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vi\AppData\Local\Microsoft\Windows\INetCache\Content.MSO\1F9FA076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07B1" w14:textId="39FEC7F0" w:rsidR="00AB0C7D" w:rsidRDefault="00C926B1" w:rsidP="00B0109D">
      <w:r>
        <w:t xml:space="preserve">Since there is no Correlation in Mobile </w:t>
      </w:r>
      <w:proofErr w:type="spellStart"/>
      <w:r>
        <w:t>Avl</w:t>
      </w:r>
      <w:proofErr w:type="spellEnd"/>
      <w:r>
        <w:t xml:space="preserve"> Flag and Unique in the dataset. Removing Mobile </w:t>
      </w:r>
      <w:proofErr w:type="spellStart"/>
      <w:r>
        <w:t>Avl</w:t>
      </w:r>
      <w:proofErr w:type="spellEnd"/>
      <w:r>
        <w:t xml:space="preserve"> Flag and Unique ID </w:t>
      </w:r>
      <w:r w:rsidR="00021DAD">
        <w:t>from the dataset</w:t>
      </w:r>
      <w:r w:rsidR="0072100D">
        <w:t xml:space="preserve">. </w:t>
      </w:r>
    </w:p>
    <w:p w14:paraId="7E491A99" w14:textId="77777777" w:rsidR="0072100D" w:rsidRPr="00B0109D" w:rsidRDefault="0072100D" w:rsidP="00B0109D">
      <w:bookmarkStart w:id="1" w:name="_GoBack"/>
      <w:bookmarkEnd w:id="1"/>
    </w:p>
    <w:sectPr w:rsidR="0072100D" w:rsidRPr="00B01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0B3"/>
    <w:multiLevelType w:val="hybridMultilevel"/>
    <w:tmpl w:val="B98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B96"/>
    <w:multiLevelType w:val="hybridMultilevel"/>
    <w:tmpl w:val="6AC81A0A"/>
    <w:lvl w:ilvl="0" w:tplc="4DD20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A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2273A8"/>
    <w:multiLevelType w:val="hybridMultilevel"/>
    <w:tmpl w:val="9CB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5C74"/>
    <w:multiLevelType w:val="multilevel"/>
    <w:tmpl w:val="55668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CE"/>
    <w:rsid w:val="00021DAD"/>
    <w:rsid w:val="00042277"/>
    <w:rsid w:val="00053121"/>
    <w:rsid w:val="0007577E"/>
    <w:rsid w:val="001B1B08"/>
    <w:rsid w:val="001B3EF1"/>
    <w:rsid w:val="0026558B"/>
    <w:rsid w:val="00290672"/>
    <w:rsid w:val="002E226F"/>
    <w:rsid w:val="002F1DFB"/>
    <w:rsid w:val="003A40CC"/>
    <w:rsid w:val="00401129"/>
    <w:rsid w:val="004263BB"/>
    <w:rsid w:val="00452C7F"/>
    <w:rsid w:val="00472A25"/>
    <w:rsid w:val="004A1433"/>
    <w:rsid w:val="004E5F66"/>
    <w:rsid w:val="004F30BA"/>
    <w:rsid w:val="005D03CE"/>
    <w:rsid w:val="005F5B63"/>
    <w:rsid w:val="006747F5"/>
    <w:rsid w:val="00696F23"/>
    <w:rsid w:val="006F0353"/>
    <w:rsid w:val="0072100D"/>
    <w:rsid w:val="007B12CE"/>
    <w:rsid w:val="00815FE4"/>
    <w:rsid w:val="00850491"/>
    <w:rsid w:val="00877AE2"/>
    <w:rsid w:val="00963546"/>
    <w:rsid w:val="00A2362C"/>
    <w:rsid w:val="00A70A22"/>
    <w:rsid w:val="00A76101"/>
    <w:rsid w:val="00AB0C7D"/>
    <w:rsid w:val="00B0109D"/>
    <w:rsid w:val="00B071B3"/>
    <w:rsid w:val="00BA0B3D"/>
    <w:rsid w:val="00BA1C3A"/>
    <w:rsid w:val="00C42D50"/>
    <w:rsid w:val="00C926B1"/>
    <w:rsid w:val="00D52AD7"/>
    <w:rsid w:val="00D52C7D"/>
    <w:rsid w:val="00D87157"/>
    <w:rsid w:val="00DF08DE"/>
    <w:rsid w:val="00DF233C"/>
    <w:rsid w:val="00E079DE"/>
    <w:rsid w:val="00E706F9"/>
    <w:rsid w:val="00E81445"/>
    <w:rsid w:val="00EC2136"/>
    <w:rsid w:val="00F56FEF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5B9A"/>
  <w15:chartTrackingRefBased/>
  <w15:docId w15:val="{8B633938-77E4-417E-8E08-F55A003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1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49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4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63B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5312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80B9-4240-4260-B44E-6BA0F655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</dc:creator>
  <cp:keywords/>
  <dc:description/>
  <cp:lastModifiedBy>Pravin Kumar</cp:lastModifiedBy>
  <cp:revision>8</cp:revision>
  <dcterms:created xsi:type="dcterms:W3CDTF">2020-01-16T05:02:00Z</dcterms:created>
  <dcterms:modified xsi:type="dcterms:W3CDTF">2020-01-19T12:57:00Z</dcterms:modified>
</cp:coreProperties>
</file>